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013AF355">
                <wp:simplePos x="0" y="0"/>
                <wp:positionH relativeFrom="margin">
                  <wp:posOffset>-250190</wp:posOffset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DC45AA" w:rsidRDefault="000C7ED8" w:rsidP="00F52E4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C45AA">
                              <w:rPr>
                                <w:color w:val="000000" w:themeColor="text1"/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-19.7pt;margin-top:-52.2pt;width:469.8pt;height:2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" fillcolor="#4472c4 [3204]" strokecolor="#1f3763 [1604]" strokeweight="1pt">
                <v:textbox>
                  <w:txbxContent>
                    <w:p w14:paraId="0C1886E8" w14:textId="0ADD9135" w:rsidR="00F52E47" w:rsidRPr="00DC45AA" w:rsidRDefault="000C7ED8" w:rsidP="00F52E4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C45AA">
                        <w:rPr>
                          <w:color w:val="000000" w:themeColor="text1"/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021581D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14:paraId="0CB94E87" w14:textId="36D9CBA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AD672F">
        <w:rPr>
          <w:rFonts w:ascii="Times New Roman" w:hAnsi="Times New Roman" w:cs="Times New Roman"/>
          <w:sz w:val="48"/>
          <w:szCs w:val="48"/>
          <w:lang w:val="en-US"/>
        </w:rPr>
        <w:t>1</w:t>
      </w:r>
      <w:r w:rsidR="00011DDC">
        <w:rPr>
          <w:rFonts w:ascii="Times New Roman" w:hAnsi="Times New Roman" w:cs="Times New Roman"/>
          <w:sz w:val="48"/>
          <w:szCs w:val="48"/>
          <w:lang w:val="en-US"/>
        </w:rPr>
        <w:t>1</w:t>
      </w:r>
      <w:r w:rsidR="00AD672F">
        <w:rPr>
          <w:rFonts w:ascii="Times New Roman" w:hAnsi="Times New Roman" w:cs="Times New Roman"/>
          <w:sz w:val="48"/>
          <w:szCs w:val="48"/>
          <w:lang w:val="en-US"/>
        </w:rPr>
        <w:t>-0</w:t>
      </w:r>
      <w:r w:rsidR="00011DDC">
        <w:rPr>
          <w:rFonts w:ascii="Times New Roman" w:hAnsi="Times New Roman" w:cs="Times New Roman"/>
          <w:sz w:val="48"/>
          <w:szCs w:val="48"/>
          <w:lang w:val="en-US"/>
        </w:rPr>
        <w:t>4</w:t>
      </w:r>
      <w:r w:rsidR="00AD672F">
        <w:rPr>
          <w:rFonts w:ascii="Times New Roman" w:hAnsi="Times New Roman" w:cs="Times New Roman"/>
          <w:sz w:val="48"/>
          <w:szCs w:val="48"/>
          <w:lang w:val="en-US"/>
        </w:rPr>
        <w:t>-2023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23385D11" w:rsidR="00E77B72" w:rsidRPr="00C85BE0" w:rsidRDefault="00011DDC" w:rsidP="00F52E4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YASH MOHITE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9DBB8A9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A17AA" w14:textId="2EE50351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BD1817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ABCE8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8DFC8D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E991F" w14:textId="77777777" w:rsidR="00C85BE0" w:rsidRPr="00141749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6750E1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68733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DA9F5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E14B7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D7BEE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8564A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534666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09816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76673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2172D" w14:textId="77777777" w:rsidR="00C85BE0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81258" w14:textId="33770500" w:rsidR="00C85BE0" w:rsidRPr="00141749" w:rsidRDefault="00C85BE0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7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011DDC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8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BR4rXI3wAAAAgBAAAPAAAAAAAA&#10;AAAAAAAAAMkEAABkcnMvZG93bnJldi54bWxQSwUGAAAAAAQABADzAAAA1QUAAAAA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3B5EC5C3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1A0486B1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0A052757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29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eFknB98AAAAIAQAADwAAAAAA&#10;AAAAAAAAAADKBAAAZHJzL2Rvd25yZXYueG1sUEsFBgAAAAAEAAQA8wAAANYFAAAAAA==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32EFC014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43D50A7C" w:rsidR="00415701" w:rsidRDefault="00415701" w:rsidP="00385A8E">
      <w:pPr>
        <w:rPr>
          <w:color w:val="000000"/>
        </w:rPr>
      </w:pPr>
    </w:p>
    <w:p w14:paraId="55B3CEC6" w14:textId="37B2BCBA" w:rsidR="00415701" w:rsidRDefault="00011DDC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FEF9A5" wp14:editId="72B0E37C">
            <wp:extent cx="5731510" cy="3223895"/>
            <wp:effectExtent l="0" t="0" r="2540" b="0"/>
            <wp:docPr id="50804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45884" name="Picture 5080458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9243433" w:rsidR="00970841" w:rsidRDefault="00970841" w:rsidP="00385A8E">
      <w:pPr>
        <w:rPr>
          <w:color w:val="000000"/>
        </w:rPr>
      </w:pPr>
    </w:p>
    <w:p w14:paraId="0696B636" w14:textId="092A5D64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2A9CB585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6E9D30F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26F30754" w14:textId="211883E8" w:rsidR="00011DDC" w:rsidRPr="00011DDC" w:rsidRDefault="00415701" w:rsidP="00011DDC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3D027F58" w:rsidR="00415701" w:rsidRDefault="00011DDC" w:rsidP="00385A8E">
      <w:pPr>
        <w:rPr>
          <w:noProof/>
          <w:color w:val="000000"/>
          <w:lang w:eastAsia="en-IN"/>
        </w:rPr>
      </w:pPr>
      <w:r>
        <w:rPr>
          <w:noProof/>
          <w:color w:val="000000"/>
          <w:lang w:eastAsia="en-IN"/>
        </w:rPr>
        <w:lastRenderedPageBreak/>
        <w:drawing>
          <wp:inline distT="0" distB="0" distL="0" distR="0" wp14:anchorId="23DC1954" wp14:editId="2B2170C2">
            <wp:extent cx="5731510" cy="3223895"/>
            <wp:effectExtent l="0" t="0" r="2540" b="0"/>
            <wp:docPr id="715091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1405" name="Picture 7150914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7152" w14:textId="77777777" w:rsidR="00C85BE0" w:rsidRDefault="00C85BE0" w:rsidP="00385A8E">
      <w:pPr>
        <w:rPr>
          <w:noProof/>
          <w:color w:val="000000"/>
          <w:lang w:eastAsia="en-IN"/>
        </w:rPr>
      </w:pPr>
    </w:p>
    <w:p w14:paraId="70302B3B" w14:textId="77777777" w:rsidR="00C85BE0" w:rsidRDefault="00C85BE0" w:rsidP="00385A8E">
      <w:pPr>
        <w:rPr>
          <w:noProof/>
          <w:color w:val="000000"/>
          <w:lang w:eastAsia="en-IN"/>
        </w:rPr>
      </w:pPr>
    </w:p>
    <w:p w14:paraId="02F76B7A" w14:textId="77777777" w:rsidR="00C85BE0" w:rsidRDefault="00C85BE0" w:rsidP="00385A8E">
      <w:pPr>
        <w:rPr>
          <w:color w:val="000000"/>
        </w:rPr>
      </w:pPr>
    </w:p>
    <w:p w14:paraId="2807A74C" w14:textId="77777777" w:rsidR="00DC45AA" w:rsidRDefault="00DC45AA" w:rsidP="00385A8E">
      <w:pPr>
        <w:rPr>
          <w:color w:val="000000"/>
        </w:rPr>
      </w:pPr>
    </w:p>
    <w:p w14:paraId="0439F455" w14:textId="44EBF8F1" w:rsidR="00415701" w:rsidRDefault="00415701" w:rsidP="00385A8E">
      <w:pPr>
        <w:rPr>
          <w:color w:val="000000"/>
        </w:rPr>
      </w:pPr>
    </w:p>
    <w:p w14:paraId="62A22173" w14:textId="197723EA" w:rsidR="00415701" w:rsidRDefault="00415701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0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fDXSfG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6AD86569" w14:textId="77777777" w:rsidR="007A5DBB" w:rsidRDefault="007A5DBB" w:rsidP="00970841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14:paraId="5D0D36E3" w14:textId="59534271" w:rsidR="00970841" w:rsidRDefault="00970841" w:rsidP="00970841">
      <w:pPr>
        <w:rPr>
          <w:b/>
          <w:bCs/>
          <w:color w:val="000000"/>
          <w:sz w:val="32"/>
          <w:szCs w:val="32"/>
        </w:rPr>
      </w:pP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C017" w14:textId="77777777" w:rsidR="00B34F25" w:rsidRDefault="00B34F25" w:rsidP="00141749">
      <w:pPr>
        <w:spacing w:after="0" w:line="240" w:lineRule="auto"/>
      </w:pPr>
      <w:r>
        <w:separator/>
      </w:r>
    </w:p>
  </w:endnote>
  <w:endnote w:type="continuationSeparator" w:id="0">
    <w:p w14:paraId="53164231" w14:textId="77777777" w:rsidR="00B34F25" w:rsidRDefault="00B34F25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7C40" w14:textId="77777777" w:rsidR="00B34F25" w:rsidRDefault="00B34F25" w:rsidP="00141749">
      <w:pPr>
        <w:spacing w:after="0" w:line="240" w:lineRule="auto"/>
      </w:pPr>
      <w:r>
        <w:separator/>
      </w:r>
    </w:p>
  </w:footnote>
  <w:footnote w:type="continuationSeparator" w:id="0">
    <w:p w14:paraId="4CE97E4D" w14:textId="77777777" w:rsidR="00B34F25" w:rsidRDefault="00B34F25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975453816">
    <w:abstractNumId w:val="9"/>
  </w:num>
  <w:num w:numId="2" w16cid:durableId="881359938">
    <w:abstractNumId w:val="3"/>
  </w:num>
  <w:num w:numId="3" w16cid:durableId="585769438">
    <w:abstractNumId w:val="5"/>
  </w:num>
  <w:num w:numId="4" w16cid:durableId="787578521">
    <w:abstractNumId w:val="4"/>
  </w:num>
  <w:num w:numId="5" w16cid:durableId="1175799464">
    <w:abstractNumId w:val="8"/>
  </w:num>
  <w:num w:numId="6" w16cid:durableId="1076171572">
    <w:abstractNumId w:val="2"/>
  </w:num>
  <w:num w:numId="7" w16cid:durableId="1390760151">
    <w:abstractNumId w:val="6"/>
  </w:num>
  <w:num w:numId="8" w16cid:durableId="2093819706">
    <w:abstractNumId w:val="0"/>
  </w:num>
  <w:num w:numId="9" w16cid:durableId="1514031355">
    <w:abstractNumId w:val="1"/>
  </w:num>
  <w:num w:numId="10" w16cid:durableId="184917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11DDC"/>
    <w:rsid w:val="0005165B"/>
    <w:rsid w:val="00051960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D672F"/>
    <w:rsid w:val="00B34F25"/>
    <w:rsid w:val="00B425C2"/>
    <w:rsid w:val="00B45E26"/>
    <w:rsid w:val="00BD0057"/>
    <w:rsid w:val="00BE5F93"/>
    <w:rsid w:val="00BF357C"/>
    <w:rsid w:val="00C161D6"/>
    <w:rsid w:val="00C43FA5"/>
    <w:rsid w:val="00C85BE0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976A9274-2FA8-4E3B-93C4-C5207A88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A5-E018-4E2E-835E-C2D9716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yash mohite</cp:lastModifiedBy>
  <cp:revision>2</cp:revision>
  <dcterms:created xsi:type="dcterms:W3CDTF">2023-04-11T11:05:00Z</dcterms:created>
  <dcterms:modified xsi:type="dcterms:W3CDTF">2023-04-11T11:05:00Z</dcterms:modified>
</cp:coreProperties>
</file>